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92503">
              <w:rPr>
                <w:sz w:val="28"/>
                <w:szCs w:val="28"/>
              </w:rPr>
              <w:t>обр</w:t>
            </w:r>
            <w:r w:rsidR="00892503">
              <w:rPr>
                <w:sz w:val="28"/>
                <w:szCs w:val="28"/>
              </w:rPr>
              <w:t>а</w:t>
            </w:r>
            <w:r w:rsidR="00892503">
              <w:rPr>
                <w:sz w:val="28"/>
                <w:szCs w:val="28"/>
              </w:rPr>
              <w:t>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</w:t>
            </w:r>
            <w:r w:rsidRPr="008513C3">
              <w:rPr>
                <w:sz w:val="28"/>
                <w:szCs w:val="28"/>
              </w:rPr>
              <w:t>и</w:t>
            </w:r>
            <w:r w:rsidRPr="008513C3">
              <w:rPr>
                <w:sz w:val="28"/>
                <w:szCs w:val="28"/>
              </w:rPr>
              <w:t>ципального образования</w:t>
            </w:r>
            <w:r w:rsidR="00612B46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12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2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12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B46" w:rsidRPr="00612B46" w:rsidRDefault="00E871B4" w:rsidP="00612B4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муниципальной услуги по приему заявлений, постановке на учет и зачислению детей </w:t>
      </w:r>
      <w:proofErr w:type="gramStart"/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образовательные </w:t>
      </w:r>
    </w:p>
    <w:p w:rsidR="00E871B4" w:rsidRPr="00E0064E" w:rsidRDefault="00612B46" w:rsidP="00612B4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муниципального образования город-курорт Геленджик, реализующие образовательную программу дошкольного образования (детские сады)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спытаний, а</w:t>
      </w:r>
      <w:proofErr w:type="gramEnd"/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 зачислении в образовательную ор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 нормативных правовых актов (проектов нормативных правовых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9A670F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ительных испытаний, а также о зачислении в образовательную о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</w:t>
      </w:r>
      <w:proofErr w:type="gramEnd"/>
      <w:r w:rsidR="00F64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EE3">
        <w:rPr>
          <w:rFonts w:ascii="Times New Roman" w:hAnsi="Times New Roman" w:cs="Times New Roman"/>
          <w:sz w:val="28"/>
          <w:szCs w:val="28"/>
        </w:rPr>
        <w:t>законом от 27 июля 2010 года №210-ФЗ «Об организации предоставления государственных и мун</w:t>
      </w:r>
      <w:r w:rsidR="00F64EE3">
        <w:rPr>
          <w:rFonts w:ascii="Times New Roman" w:hAnsi="Times New Roman" w:cs="Times New Roman"/>
          <w:sz w:val="28"/>
          <w:szCs w:val="28"/>
        </w:rPr>
        <w:t>и</w:t>
      </w:r>
      <w:r w:rsidR="00F64EE3">
        <w:rPr>
          <w:rFonts w:ascii="Times New Roman" w:hAnsi="Times New Roman" w:cs="Times New Roman"/>
          <w:sz w:val="28"/>
          <w:szCs w:val="28"/>
        </w:rPr>
        <w:t xml:space="preserve">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</w:t>
      </w:r>
      <w:proofErr w:type="gramEnd"/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p w:rsidR="009A670F" w:rsidRPr="00BF167C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F167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119A3" w:rsidP="00612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ставлению администрацией муниципального образования город-курорт Геленджик муниципальной услуги по </w:t>
            </w:r>
            <w:r w:rsidR="00612B46" w:rsidRP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у заявлений, постановке на учет и з</w:t>
            </w:r>
            <w:r w:rsidR="00612B46" w:rsidRP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12B46" w:rsidRP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ю детей в муниципальные образовательные учреждения муниципального образования город-курорт Геленджик, реализующие образовательную программу дошкольного образования (детские сады)</w:t>
            </w:r>
            <w:r w:rsidR="00612B46" w:rsidRP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Административный регламент)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119A3" w:rsidP="00612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не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ет структуре, установленной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утверждения и анализа практики применения а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х регламентов предоставления мун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администрацией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119A3" w:rsidP="00F119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ела 1</w:t>
            </w:r>
            <w:r w:rsidR="00EA269F"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A269F"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ит исклю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21A8" w:rsidRPr="008513C3" w:rsidTr="00892503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A8" w:rsidRPr="008513C3" w:rsidRDefault="001721A8" w:rsidP="0089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</w:t>
            </w:r>
            <w:proofErr w:type="gramEnd"/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9F5D92" w:rsidP="00BF28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BF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AC5D9C" w:rsidP="00BF28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</w:t>
            </w:r>
            <w:r w:rsid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  <w:r w:rsidR="00BF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эта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BF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й день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 в</w:t>
            </w:r>
            <w:r w:rsidR="00BF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е 39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F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Административного регл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, в части касающейся сроков административных процедур указанные сроки не соответствуют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EC1D9B" w:rsidP="003F58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сроки в соответствие</w:t>
            </w:r>
          </w:p>
        </w:tc>
      </w:tr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0F" w:rsidRPr="008513C3" w:rsidRDefault="00A41C99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B65582" w:rsidP="00BF28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5D92"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BF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3</w:t>
            </w:r>
            <w:r w:rsidR="009F5D92"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  <w:r w:rsidR="002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2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BF28EA" w:rsidP="00BF28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 порядок выдачи (направления)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ителю уведомления о постановке ребенка на учет/отказе в постановке ребенка на учет </w:t>
            </w:r>
            <w:r w:rsidR="00BF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нуждающегося в предоставлении места в дошкольном учреждении</w:t>
            </w:r>
          </w:p>
        </w:tc>
      </w:tr>
      <w:tr w:rsidR="009A670F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BF167C" w:rsidP="00BF1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пункт 39 раздела 3 Административ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а в части в соответствие</w:t>
            </w:r>
          </w:p>
        </w:tc>
      </w:tr>
    </w:tbl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50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50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7E" w:rsidRDefault="0000647E">
      <w:pPr>
        <w:spacing w:after="0" w:line="240" w:lineRule="auto"/>
      </w:pPr>
      <w:r>
        <w:separator/>
      </w:r>
    </w:p>
  </w:endnote>
  <w:endnote w:type="continuationSeparator" w:id="0">
    <w:p w:rsidR="0000647E" w:rsidRDefault="0000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7E" w:rsidRDefault="0000647E">
      <w:pPr>
        <w:spacing w:after="0" w:line="240" w:lineRule="auto"/>
      </w:pPr>
      <w:r>
        <w:separator/>
      </w:r>
    </w:p>
  </w:footnote>
  <w:footnote w:type="continuationSeparator" w:id="0">
    <w:p w:rsidR="0000647E" w:rsidRDefault="0000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064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E544D5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0064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66B9-29EA-457D-A299-FD46CEF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06T15:46:00Z</cp:lastPrinted>
  <dcterms:created xsi:type="dcterms:W3CDTF">2015-05-06T15:56:00Z</dcterms:created>
  <dcterms:modified xsi:type="dcterms:W3CDTF">2015-05-06T15:56:00Z</dcterms:modified>
</cp:coreProperties>
</file>